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에스디에스 'AI 엔지니어' 지원자 맞춤형 심층 분석 보고서</w:t>
      </w:r>
    </w:p>
    <w:p>
      <w:r>
        <w:t>작성일: 2025년 09월 18일</w:t>
      </w:r>
    </w:p>
    <w:p/>
    <w:p>
      <w:pPr>
        <w:pStyle w:val="Heading1"/>
      </w:pPr>
      <w:r>
        <w:t>기업의 기술적 Legacy 분석</w:t>
      </w:r>
    </w:p>
    <w:p>
      <w:r>
        <w:t>삼성에스디에스(Samsung SDS)는 삼성 그룹의 IT 서비스 및 솔루션 제공자로, 1985년에 설립되었습니다. 수년간 삼성에스디에스는 여러 기술적 변곡점을 겪으며 성장해왔습니다. 여기 주요 변곡점들과 그로 인해 발생한 기술 부채 및 유산, 그리고 이를 통해 얻은 교훈들을 살펴보겠습니다.</w:t>
        <w:br/>
        <w:br/>
        <w:t xml:space="preserve">1. </w:t>
      </w:r>
      <w:r>
        <w:rPr>
          <w:b/>
        </w:rPr>
        <w:t>초기 IT 서비스 및 시스템 통합</w:t>
      </w:r>
      <w:r>
        <w:t xml:space="preserve">: 삼성에스디에스는 처음에는 그룹 내 IT 인프라 및 시스템 통합(SI) 서비스를 제공하는 데 집중했습니다. 이 시기에 메인프레임 기반의 시스템과 </w:t>
      </w:r>
      <w:r>
        <w:rPr>
          <w:b/>
        </w:rPr>
        <w:t>코볼(COBOL)</w:t>
      </w:r>
      <w:r>
        <w:t xml:space="preserve"> 같은 전통적인 프로그래밍 언어를 채택했습니다. 이는 당시의 주류 기술이었으나, 시간이 흐르면서 이러한 시스템들은 유지보수가 어려운 </w:t>
      </w:r>
      <w:r>
        <w:rPr>
          <w:b/>
        </w:rPr>
        <w:t>Legacy 시스템</w:t>
      </w:r>
      <w:r>
        <w:t>이 되었습니다.</w:t>
        <w:br/>
        <w:br/>
        <w:t xml:space="preserve">2. </w:t>
      </w:r>
      <w:r>
        <w:rPr>
          <w:b/>
        </w:rPr>
        <w:t>ERP 및 글로벌 확장</w:t>
      </w:r>
      <w:r>
        <w:t xml:space="preserve">: 1990년대 후반부터 2000년대 초반, 삼성에스디에스는 SAP를 기반으로 한 ERP 솔루션을 도입하며 글로벌 시장으로 확장을 꾀했습니다. 이 시기의 결정들은 삼성 그룹 전체의 비즈니스 프로세스를 표준화하고 최적화하는 데 기여했지만, 초기의 맞춤형 구현으로 인해 </w:t>
      </w:r>
      <w:r>
        <w:rPr>
          <w:b/>
        </w:rPr>
        <w:t>복잡한 커스터마이제이션이 기술 부채</w:t>
      </w:r>
      <w:r>
        <w:t>로 남았습니다.</w:t>
        <w:br/>
        <w:br/>
        <w:t xml:space="preserve">3. </w:t>
      </w:r>
      <w:r>
        <w:rPr>
          <w:b/>
        </w:rPr>
        <w:t>클라우드 및 데이터 분석</w:t>
      </w:r>
      <w:r>
        <w:t xml:space="preserve">: 2010년대에 들어서면서 삼성에스디에스는 클라우드 컴퓨팅과 데이터 분석 분야로의 전환을 시작했습니다. 이 과정에서 오픈소스 기술을 적극 도입하고, </w:t>
      </w:r>
      <w:r>
        <w:rPr>
          <w:b/>
        </w:rPr>
        <w:t>빅데이터 분석 플랫폼을 구축</w:t>
      </w:r>
      <w:r>
        <w:t>했습니다. 이는 클라우드 네이티브 아키텍처로의 전환을 가속화했지만, 기존의 온프레미스 시스템과의 통합 문제는 여전히 해결해야 할 과제로 남아 있습니다.</w:t>
        <w:br/>
        <w:br/>
        <w:t xml:space="preserve">4. </w:t>
      </w:r>
      <w:r>
        <w:rPr>
          <w:b/>
        </w:rPr>
        <w:t>AI 및 디지털 전환</w:t>
      </w:r>
      <w:r>
        <w:t xml:space="preserve">: 최근 몇 년간 삼성에스디에스는 AI와 블록체인 등 혁신 기술에 투자하며 디지털 전환을 주도하고 있습니다. 머신러닝 및 딥러닝을 활용한 솔루션을 개발해 시장에서의 경쟁력을 강화하고 있습니다. 그러나 AI 모델의 유지보수 및 지속적인 개선 필요성은 새로운 형태의 </w:t>
      </w:r>
      <w:r>
        <w:rPr>
          <w:b/>
        </w:rPr>
        <w:t>기술 부채</w:t>
      </w:r>
      <w:r>
        <w:t>로 볼 수 있습니다.</w:t>
        <w:br/>
        <w:br/>
        <w:t>이러한 기술적 변곡점들을 통해 삼성에스디에스가 얻은 교훈은 다음과 같습니다:</w:t>
        <w:br/>
        <w:br/>
        <w:t xml:space="preserve">- </w:t>
      </w:r>
      <w:r>
        <w:rPr>
          <w:b/>
        </w:rPr>
        <w:t>기술 선택의 중요성</w:t>
      </w:r>
      <w:r>
        <w:t>: 초기의 기술 선택은 장기적인 영향을 미칩니다. 따라서 최신 기술 트렌드를 지속적으로 모니터링하고, 조직의 기술적 유연성을 유지하는 것이 중요합니다.</w:t>
        <w:br/>
        <w:t xml:space="preserve">- </w:t>
      </w:r>
      <w:r>
        <w:rPr>
          <w:b/>
        </w:rPr>
        <w:t>표준화와 커스터마이제이션의 균형</w:t>
      </w:r>
      <w:r>
        <w:t>: ERP 시스템 도입 시 표준화의 이점을 활용하되, 과도한 커스터마이제이션은 피하는 것이 장기적인 기술 부채를 줄이는 데 도움이 됩니다.</w:t>
        <w:br/>
        <w:t xml:space="preserve">- </w:t>
      </w:r>
      <w:r>
        <w:rPr>
          <w:b/>
        </w:rPr>
        <w:t>혁신과 기존 시스템의 통합</w:t>
      </w:r>
      <w:r>
        <w:t>: 새로운 기술을 도입할 때 기존 시스템과의 통합 전략을 명확히 하여 기술 부채를 최소화해야 합니다. 이는 클라우드 전환이나 AI 솔루션 채택 시 특히 중요합니다.</w:t>
        <w:br/>
        <w:br/>
        <w:t xml:space="preserve">결론적으로, 삼성에스디에스는 기술적 변곡점을 통해 지속적으로 성장하고 있으며, 과거의 경험을 통해 미래의 기술 전략을 더욱 정교하게 수립하고 있습니다. </w:t>
      </w:r>
      <w:r>
        <w:rPr>
          <w:b/>
        </w:rPr>
        <w:t>기술 부채를 관리하고, 새로운 기술을 신속하게 채택하는 능력</w:t>
      </w:r>
      <w:r>
        <w:t>이 삼성에스디에스의 지속적인 성공의 열쇠가 될 것입니다.</w:t>
      </w:r>
    </w:p>
    <w:p/>
    <w:p>
      <w:pPr>
        <w:pStyle w:val="Heading1"/>
      </w:pPr>
      <w:r>
        <w:t>현재의 주력 사업 및 기술 스택 분석</w:t>
      </w:r>
    </w:p>
    <w:p>
      <w:r>
        <w:t xml:space="preserve">삼성에스디에스는 삼성그룹의 IT 서비스 계열사로, IT 서비스와 솔루션을 제공하는 데 중점을 두고 있습니다. </w:t>
      </w:r>
      <w:r>
        <w:rPr>
          <w:b/>
        </w:rPr>
        <w:t>핵심 비즈니스 모델</w:t>
      </w:r>
      <w:r>
        <w:t>은 기업 고객을 대상으로 하는 디지털 전환(Digital Transformation)입니다. 이를 위해 클라우드, AI, 빅데이터, IoT, 블록체인 등을 활용한 다양한 솔루션과 서비스를 제공합니다.</w:t>
        <w:br/>
        <w:br/>
        <w:t>### 주력 서비스</w:t>
        <w:br/>
        <w:t xml:space="preserve">1. </w:t>
      </w:r>
      <w:r>
        <w:rPr>
          <w:b/>
        </w:rPr>
        <w:t>클라우드 서비스</w:t>
      </w:r>
      <w:r>
        <w:t>: 삼성에스디에스는 자체 클라우드 플랫폼을 통해 다양한 클라우드 솔루션을 제공합니다. 고객의 요구에 맞춰 퍼블릭, 프라이빗, 하이브리드 클라우드 환경을 제공하며, 이를 통해 기업의 IT 인프라를 최적화합니다.</w:t>
        <w:br/>
        <w:br/>
        <w:t xml:space="preserve">2. </w:t>
      </w:r>
      <w:r>
        <w:rPr>
          <w:b/>
        </w:rPr>
        <w:t>AI 및 빅데이터 분석</w:t>
      </w:r>
      <w:r>
        <w:t>: AI 기반의 데이터 분석 솔루션을 제공하여 기업들이 데이터 기반의 의사결정을 내릴 수 있도록 지원합니다. 특히 제조, 금융, 유통 분야에서의 데이터 분석을 통해 효율성을 개선하고 있습니다.</w:t>
        <w:br/>
        <w:br/>
        <w:t xml:space="preserve">3. </w:t>
      </w:r>
      <w:r>
        <w:rPr>
          <w:b/>
        </w:rPr>
        <w:t>사이버 보안</w:t>
      </w:r>
      <w:r>
        <w:t>: 다양한 산업 분야의 사이버 보안 솔루션을 제공하며, 클라우드 보안, 네트워크 보안, 데이터 보안 등 전반적인 보안 서비스를 강화하고 있습니다.</w:t>
        <w:br/>
        <w:br/>
        <w:t xml:space="preserve">4. </w:t>
      </w:r>
      <w:r>
        <w:rPr>
          <w:b/>
        </w:rPr>
        <w:t>물류 솔루션</w:t>
      </w:r>
      <w:r>
        <w:t>: 첨단 IT 기술을 물류 분야에 적용하여 공급망 관리 및 물류 효율성을 높이는 서비스를 제공합니다.</w:t>
        <w:br/>
        <w:br/>
        <w:t>### 사용 기술 스택</w:t>
        <w:br/>
        <w:t xml:space="preserve">- </w:t>
      </w:r>
      <w:r>
        <w:rPr>
          <w:b/>
        </w:rPr>
        <w:t>프로그래밍 언어</w:t>
      </w:r>
      <w:r>
        <w:t>: Java, Python, JavaScript 등이 주로 사용됩니다. 이 언어들은 각각 백엔드, 데이터 분석, 프론트엔드 개발에 활용됩니다.</w:t>
        <w:br/>
        <w:t xml:space="preserve">- </w:t>
      </w:r>
      <w:r>
        <w:rPr>
          <w:b/>
        </w:rPr>
        <w:t>프레임워크</w:t>
      </w:r>
      <w:r>
        <w:t>: Spring, Django, React, Angular 등을 활용하여 웹 및 모바일 애플리케이션을 개발합니다.</w:t>
        <w:br/>
        <w:t xml:space="preserve">- </w:t>
      </w:r>
      <w:r>
        <w:rPr>
          <w:b/>
        </w:rPr>
        <w:t>데이터베이스</w:t>
      </w:r>
      <w:r>
        <w:t>: Oracle, PostgreSQL, MongoDB 등의 데이터베이스 시스템을 사용하여 다양한 데이터 관리 요구사항을 충족합니다.</w:t>
        <w:br/>
        <w:t xml:space="preserve">- </w:t>
      </w:r>
      <w:r>
        <w:rPr>
          <w:b/>
        </w:rPr>
        <w:t>클라우드</w:t>
      </w:r>
      <w:r>
        <w:t>: 삼성 자체 클라우드 플랫폼 외에도 AWS, Microsoft Azure와 같은 글로벌 클라우드 서비스도 활용합니다.</w:t>
        <w:br/>
        <w:t xml:space="preserve">- </w:t>
      </w:r>
      <w:r>
        <w:rPr>
          <w:b/>
        </w:rPr>
        <w:t>DevOps</w:t>
      </w:r>
      <w:r>
        <w:t>: Jenkins, Git, Docker, Kubernetes 등을 활용하여 개발과 운영의 효율성을 높이고 있습니다.</w:t>
        <w:br/>
        <w:br/>
        <w:t>### 최근 기술 트렌드</w:t>
        <w:br/>
        <w:t xml:space="preserve">최근 삼성에스디에스는 </w:t>
      </w:r>
      <w:r>
        <w:rPr>
          <w:b/>
        </w:rPr>
        <w:t>AI와 머신러닝</w:t>
      </w:r>
      <w:r>
        <w:t xml:space="preserve">을 활용한 자동화 및 예측 분석에 집중하고 있습니다. 특히 </w:t>
      </w:r>
      <w:r>
        <w:rPr>
          <w:b/>
        </w:rPr>
        <w:t>클라우드 네이티브 애플리케이션</w:t>
      </w:r>
      <w:r>
        <w:t xml:space="preserve"> 개발 및 </w:t>
      </w:r>
      <w:r>
        <w:rPr>
          <w:b/>
        </w:rPr>
        <w:t>컨테이너화 기술</w:t>
      </w:r>
      <w:r>
        <w:t xml:space="preserve">을 강화하고 있으며, </w:t>
      </w:r>
      <w:r>
        <w:rPr>
          <w:b/>
        </w:rPr>
        <w:t>마이크로서비스 아키텍처</w:t>
      </w:r>
      <w:r>
        <w:t xml:space="preserve">를 통해 유연한 시스템 확장성을 추구하고 있습니다. 또한, </w:t>
      </w:r>
      <w:r>
        <w:rPr>
          <w:b/>
        </w:rPr>
        <w:t>블록체인 기술</w:t>
      </w:r>
      <w:r>
        <w:t>을 활용한 다양한 솔루션 개발에도 주력하고 있습니다.</w:t>
        <w:br/>
        <w:br/>
        <w:t xml:space="preserve">기술 블로그나 컨퍼런스에서는 지속적인 </w:t>
      </w:r>
      <w:r>
        <w:rPr>
          <w:b/>
        </w:rPr>
        <w:t>클라우드 보안 강화</w:t>
      </w:r>
      <w:r>
        <w:t xml:space="preserve">와 </w:t>
      </w:r>
      <w:r>
        <w:rPr>
          <w:b/>
        </w:rPr>
        <w:t>데이터 프라이버시</w:t>
      </w:r>
      <w:r>
        <w:t xml:space="preserve"> 이슈가 강조되고 있으며, 이를 해결하기 위한 </w:t>
      </w:r>
      <w:r>
        <w:rPr>
          <w:b/>
        </w:rPr>
        <w:t>제로 트러스트 아키텍처</w:t>
      </w:r>
      <w:r>
        <w:t>에 대한 관심이 높아지고 있습니다. 이러한 기술 트렌드는 삼성에스디에스의 전략 방향에도 큰 영향을 미치고 있습니다.</w:t>
        <w:br/>
        <w:br/>
        <w:t>삼성에스디에스는 이러한 최신 기술과 트렌드를 바탕으로 다양한 산업 분야에서의 디지털 전환을 리드하고 있으며, 미래 성장 동력을 확보하기 위해 지속적인 기술 혁신과 투자에 집중하고 있습니다.</w:t>
      </w:r>
    </w:p>
    <w:p/>
    <w:p>
      <w:pPr>
        <w:pStyle w:val="Heading1"/>
      </w:pPr>
      <w:r>
        <w:t>최근 집중하고 있는 신규 IT 사업 및 투자 분야</w:t>
      </w:r>
    </w:p>
    <w:p>
      <w:r>
        <w:t xml:space="preserve">삼성에스디에스(SDS)는 삼성 그룹의 IT 서비스 및 솔루션 제공 기업으로, 최근 몇 년 동안 다수의 첨단 기술 분야에 집중적으로 투자하고 있습니다. </w:t>
      </w:r>
      <w:r>
        <w:rPr>
          <w:b/>
        </w:rPr>
        <w:t>디지털 트랜스포메이션</w:t>
      </w:r>
      <w:r>
        <w:t>이 그 중심에 있으며, 이와 관련된 다양한 기술이 삼성에스디에스의 미래 성장 동력으로 평가받고 있습니다.</w:t>
        <w:br/>
        <w:br/>
        <w:t xml:space="preserve">1. </w:t>
      </w:r>
      <w:r>
        <w:rPr>
          <w:b/>
        </w:rPr>
        <w:t>클라우드 및 데이터 분석</w:t>
      </w:r>
      <w:r>
        <w:t>: 삼성에스디에스는 클라우드 서비스와 데이터 분석에 상당한 투자를 하고 있습니다. 클라우드 네이티브 애플리케이션 개발과 데이터 기반의 인사이트 제공을 통해 기업 고객의 디지털 전환을 지원하고 있습니다. 이를 위해 클라우드 인프라 확장과 관련 솔루션 개발에 지속적인 R&amp;D 투자가 이루어지고 있습니다.</w:t>
        <w:br/>
        <w:br/>
        <w:t xml:space="preserve">2. </w:t>
      </w:r>
      <w:r>
        <w:rPr>
          <w:b/>
        </w:rPr>
        <w:t>인공지능(AI)</w:t>
      </w:r>
      <w:r>
        <w:t>: AI는 삼성에스디에스가 집중하고 있는 또 다른 핵심 분야입니다. 특히, 머신 러닝과 딥 러닝 기술을 활용한 솔루션 개발에 주력하고 있으며, 이를 통해 다양한 산업 분야에서 효율성을 높이고 있습니다. AI 기반의 자동화 솔루션은 고객사의 운영 비용 절감과 생산성 향상에 기여하고 있습니다.</w:t>
        <w:br/>
        <w:br/>
        <w:t xml:space="preserve">3. </w:t>
      </w:r>
      <w:r>
        <w:rPr>
          <w:b/>
        </w:rPr>
        <w:t>블록체인</w:t>
      </w:r>
      <w:r>
        <w:t>: 삼성에스디에스는 블록체인 기술을 활용한 다양한 솔루션을 개발하고 있습니다. 특히, 물류와 유통 분야에서의 블록체인 적용을 통해 투명성과 추적성을 강화하는 데 초점을 맞추고 있습니다. 이를 위해 다양한 산업 파트너와의 협력을 통해 블록체인 플랫폼을 확장하고 있습니다.</w:t>
        <w:br/>
        <w:br/>
        <w:t xml:space="preserve">4. </w:t>
      </w:r>
      <w:r>
        <w:rPr>
          <w:b/>
        </w:rPr>
        <w:t>사이버 보안</w:t>
      </w:r>
      <w:r>
        <w:t>: 디지털 전환이 가속화됨에 따라 사이버 보안의 중요성이 부각되고 있습니다. 삼성에스디에스는 AI와 머신 러닝을 활용한 첨단 보안 솔루션을 개발하여 고객의 데이터를 보호하고 있습니다. 보안 관련 기술 개발과 인력 확보를 위한 대규모 채용도 이루어지고 있습니다.</w:t>
        <w:br/>
        <w:br/>
        <w:t xml:space="preserve">5. </w:t>
      </w:r>
      <w:r>
        <w:rPr>
          <w:b/>
        </w:rPr>
        <w:t>사물인터넷(IoT)</w:t>
      </w:r>
      <w:r>
        <w:t>: IoT 솔루션 개발 또한 삼성에스디에스의 주요 투자 분야 중 하나입니다. 스마트 팩토리, 스마트 물류 등 IoT를 활용한 다양한 솔루션을 통해 산업 전반의 효율성을 높이고 있습니다.</w:t>
        <w:br/>
        <w:br/>
        <w:t xml:space="preserve">삼성에스디에스는 이러한 기술 분야에 대한 투자와 R&amp;D를 강화하기 위해 </w:t>
      </w:r>
      <w:r>
        <w:rPr>
          <w:b/>
        </w:rPr>
        <w:t>전략적 파트너십</w:t>
      </w:r>
      <w:r>
        <w:t xml:space="preserve">을 체결하거나 </w:t>
      </w:r>
      <w:r>
        <w:rPr>
          <w:b/>
        </w:rPr>
        <w:t>자회사를 설립</w:t>
      </w:r>
      <w:r>
        <w:t xml:space="preserve">하는 등의 구체적인 움직임을 보이고 있습니다. 또한, </w:t>
      </w:r>
      <w:r>
        <w:rPr>
          <w:b/>
        </w:rPr>
        <w:t>대규모 채용</w:t>
      </w:r>
      <w:r>
        <w:t>을 통해 관련 분야의 전문 인력을 확보하며 기술 경쟁력을 강화하고 있습니다. 이는 삼성에스디에스가 글로벌 IT 시장에서의 경쟁력을 유지하고 미래 성장을 견인하기 위한 전략적 행보로 평가됩니다.</w:t>
      </w:r>
    </w:p>
    <w:p/>
    <w:p>
      <w:pPr>
        <w:pStyle w:val="Heading1"/>
      </w:pPr>
      <w:r>
        <w:t>Legacy와 현재, 그리고 미래로의 기회</w:t>
      </w:r>
    </w:p>
    <w:p>
      <w:r>
        <w:t xml:space="preserve">삼성에스디에스는 1985년에 설립되어 정보기술(IT) 서비스 및 솔루션 분야에서 꾸준히 성장해 왔습니다. </w:t>
      </w:r>
      <w:r>
        <w:rPr>
          <w:b/>
        </w:rPr>
        <w:t>기술 부채</w:t>
      </w:r>
      <w:r>
        <w:t>에 대한 해결은 주로 기존 시스템의 현대화와 디지털 전환을 통해 이루어졌습니다. 이는 기업의 IT 인프라를 최신화하고, 운영 효율성을 높이며, 보안 취약점을 보완하는 데 중점을 두었습니다.</w:t>
        <w:br/>
        <w:br/>
        <w:t xml:space="preserve">현재 삼성에스디에스의 주력 사업은 </w:t>
      </w:r>
      <w:r>
        <w:rPr>
          <w:b/>
        </w:rPr>
        <w:t>클라우드 서비스</w:t>
      </w:r>
      <w:r>
        <w:t xml:space="preserve">, </w:t>
      </w:r>
      <w:r>
        <w:rPr>
          <w:b/>
        </w:rPr>
        <w:t>AI 및 분석 솔루션</w:t>
      </w:r>
      <w:r>
        <w:t xml:space="preserve">, </w:t>
      </w:r>
      <w:r>
        <w:rPr>
          <w:b/>
        </w:rPr>
        <w:t>물류 최적화</w:t>
      </w:r>
      <w:r>
        <w:t xml:space="preserve"> 등입니다. 이들은 모두 데이터 중심의 디지털 전환을 가속화하는 데 중요한 역할을 하고 있습니다. 특히, 클라우드 서비스는 IT 자원 관리의 효율성을 극대화하며, AI와 분석 솔루션은 기업에게 데이터 기반의 의사결정을 가능하게 합니다.</w:t>
        <w:br/>
        <w:br/>
        <w:t xml:space="preserve">미래 신사업으로는 </w:t>
      </w:r>
      <w:r>
        <w:rPr>
          <w:b/>
        </w:rPr>
        <w:t>AI와 머신러닝</w:t>
      </w:r>
      <w:r>
        <w:t xml:space="preserve">, </w:t>
      </w:r>
      <w:r>
        <w:rPr>
          <w:b/>
        </w:rPr>
        <w:t>스마트 팩토리</w:t>
      </w:r>
      <w:r>
        <w:t xml:space="preserve">, </w:t>
      </w:r>
      <w:r>
        <w:rPr>
          <w:b/>
        </w:rPr>
        <w:t>블록체인 기반의 보안 솔루션</w:t>
      </w:r>
      <w:r>
        <w:t xml:space="preserve"> 등이 있습니다. 이러한 신사업들은 삼성에스디에스가 지속적으로 기술 혁신을 추구하고, 새로운 시장 기회를 탐색하는 데 중요한 역할을 하고 있습니다. 특히, AI와 머신러닝 분야는 데이터 처리 능력 향상과 자동화 솔루션 개발에 집중되고 있습니다.</w:t>
        <w:br/>
        <w:br/>
        <w:t xml:space="preserve">신입 AI 엔지니어로서 삼성에스디에스에서 기여할 수 있는 기회는 매우 다양합니다. 첫째, </w:t>
      </w:r>
      <w:r>
        <w:rPr>
          <w:b/>
        </w:rPr>
        <w:t>데이터 분석</w:t>
      </w:r>
      <w:r>
        <w:t xml:space="preserve"> 및 </w:t>
      </w:r>
      <w:r>
        <w:rPr>
          <w:b/>
        </w:rPr>
        <w:t>머신러닝 모델 개발</w:t>
      </w:r>
      <w:r>
        <w:t xml:space="preserve">을 통해 현재의 AI 및 분석 솔루션을 강화하는 데 기여할 수 있습니다. 둘째, </w:t>
      </w:r>
      <w:r>
        <w:rPr>
          <w:b/>
        </w:rPr>
        <w:t>클라우드 플랫폼</w:t>
      </w:r>
      <w:r>
        <w:t xml:space="preserve">에서 AI 솔루션을 최적화하여 클라우드 서비스의 경쟁력을 높이는 데 중요한 역할을 할 수 있습니다. 마지막으로, </w:t>
      </w:r>
      <w:r>
        <w:rPr>
          <w:b/>
        </w:rPr>
        <w:t>차세대 기술 개발</w:t>
      </w:r>
      <w:r>
        <w:t>을 위한 연구개발(R&amp;D) 부서에서 혁신적인 아이디어와 기술을 제안하고 구현함으로써 회사의 미래 성장에 기여할 수 있습니다.</w:t>
        <w:br/>
        <w:br/>
        <w:t xml:space="preserve">결론적으로, 삼성에스디에스는 과거의 기술 부채를 해결하며, 현재의 사업을 안정적으로 운영하고, 미래 신사업을 성공시키기 위해 지속적인 기술 혁신과 디지털 전환에 집중하고 있습니다. 신입 AI 엔지니어는 이러한 과정에서 </w:t>
      </w:r>
      <w:r>
        <w:rPr>
          <w:b/>
        </w:rPr>
        <w:t>핵심적인 역할</w:t>
      </w:r>
      <w:r>
        <w:t>을 맡아 회사의 성장과 혁신에 기여할 수 있는 많은 기회를 갖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